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NOI</w:t>
      </w:r>
      <w:r>
        <w:rPr>
          <w:rFonts w:hint="default" w:ascii="宋体" w:hAnsi="宋体"/>
          <w:sz w:val="32"/>
          <w:szCs w:val="32"/>
          <w:lang w:val="en-US"/>
        </w:rPr>
        <w:t>P</w:t>
      </w:r>
      <w:r>
        <w:rPr>
          <w:rFonts w:hint="eastAsia" w:ascii="宋体" w:hAnsi="宋体"/>
          <w:sz w:val="32"/>
          <w:szCs w:val="32"/>
        </w:rPr>
        <w:t>模拟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一、题目概览</w:t>
      </w:r>
    </w:p>
    <w:tbl>
      <w:tblPr>
        <w:tblStyle w:val="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1"/>
        <w:gridCol w:w="1626"/>
        <w:gridCol w:w="1643"/>
        <w:gridCol w:w="1643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题目名称</w:t>
            </w:r>
          </w:p>
        </w:tc>
        <w:tc>
          <w:tcPr>
            <w:tcW w:w="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树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背包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跳跃</w:t>
            </w:r>
          </w:p>
        </w:tc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愉悦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可执行文件名</w:t>
            </w:r>
          </w:p>
        </w:tc>
        <w:tc>
          <w:tcPr>
            <w:tcW w:w="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ree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pack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ump</w:t>
            </w:r>
          </w:p>
        </w:tc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delig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文件名</w:t>
            </w:r>
          </w:p>
        </w:tc>
        <w:tc>
          <w:tcPr>
            <w:tcW w:w="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ree.in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pack</w:t>
            </w:r>
            <w:r>
              <w:rPr>
                <w:rFonts w:hint="eastAsia" w:ascii="宋体" w:hAnsi="宋体"/>
                <w:sz w:val="24"/>
              </w:rPr>
              <w:t>.in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ump</w:t>
            </w:r>
            <w:r>
              <w:rPr>
                <w:rFonts w:ascii="宋体" w:hAnsi="宋体"/>
                <w:sz w:val="24"/>
              </w:rPr>
              <w:t>.in</w:t>
            </w:r>
          </w:p>
        </w:tc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delight.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出文件名</w:t>
            </w:r>
          </w:p>
        </w:tc>
        <w:tc>
          <w:tcPr>
            <w:tcW w:w="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tree.out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pack</w:t>
            </w:r>
            <w:r>
              <w:rPr>
                <w:rFonts w:hint="eastAsia" w:ascii="宋体" w:hAnsi="宋体"/>
                <w:sz w:val="24"/>
              </w:rPr>
              <w:t>.out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jump</w:t>
            </w:r>
            <w:r>
              <w:rPr>
                <w:rFonts w:ascii="宋体" w:hAnsi="宋体"/>
                <w:sz w:val="24"/>
              </w:rPr>
              <w:t>.out</w:t>
            </w:r>
          </w:p>
        </w:tc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delight.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限制</w:t>
            </w:r>
          </w:p>
        </w:tc>
        <w:tc>
          <w:tcPr>
            <w:tcW w:w="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s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1s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s</w:t>
            </w:r>
          </w:p>
        </w:tc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空间限制</w:t>
            </w:r>
          </w:p>
        </w:tc>
        <w:tc>
          <w:tcPr>
            <w:tcW w:w="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56MB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256MB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56MB</w:t>
            </w:r>
          </w:p>
        </w:tc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56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测试点数目</w:t>
            </w:r>
          </w:p>
        </w:tc>
        <w:tc>
          <w:tcPr>
            <w:tcW w:w="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测试点分值</w:t>
            </w:r>
          </w:p>
        </w:tc>
        <w:tc>
          <w:tcPr>
            <w:tcW w:w="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题目类型</w:t>
            </w:r>
          </w:p>
        </w:tc>
        <w:tc>
          <w:tcPr>
            <w:tcW w:w="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统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传统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统</w:t>
            </w:r>
          </w:p>
        </w:tc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比较方式</w:t>
            </w:r>
          </w:p>
        </w:tc>
        <w:tc>
          <w:tcPr>
            <w:tcW w:w="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文比较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24"/>
                <w:szCs w:val="24"/>
                <w:lang w:val="en-US" w:eastAsia="zh-CN" w:bidi="ar-SA"/>
              </w:rPr>
              <w:t>全文比较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文比较</w:t>
            </w:r>
          </w:p>
        </w:tc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文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有部分分</w:t>
            </w:r>
          </w:p>
        </w:tc>
        <w:tc>
          <w:tcPr>
            <w:tcW w:w="9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否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否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否</w:t>
            </w:r>
          </w:p>
        </w:tc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否</w:t>
            </w:r>
          </w:p>
        </w:tc>
      </w:tr>
    </w:tbl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二、注意事项：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hint="eastAsia" w:ascii="宋体" w:hAnsi="宋体"/>
          <w:sz w:val="24"/>
        </w:rPr>
        <w:t>文件名（程序名和输入输出文件名）必须使用小写。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C/C++</w:t>
      </w:r>
      <w:r>
        <w:rPr>
          <w:rFonts w:hint="eastAsia" w:ascii="宋体" w:hAnsi="宋体"/>
          <w:sz w:val="24"/>
        </w:rPr>
        <w:t>中函数</w:t>
      </w:r>
      <w:r>
        <w:rPr>
          <w:rFonts w:ascii="宋体" w:hAnsi="宋体"/>
          <w:sz w:val="24"/>
        </w:rPr>
        <w:t>main()</w:t>
      </w:r>
      <w:r>
        <w:rPr>
          <w:rFonts w:hint="eastAsia" w:ascii="宋体" w:hAnsi="宋体"/>
          <w:sz w:val="24"/>
        </w:rPr>
        <w:t>的返回值类型必须是</w:t>
      </w:r>
      <w:r>
        <w:rPr>
          <w:rFonts w:ascii="宋体" w:hAnsi="宋体"/>
          <w:sz w:val="24"/>
        </w:rPr>
        <w:t>int</w:t>
      </w:r>
      <w:r>
        <w:rPr>
          <w:rFonts w:hint="eastAsia" w:ascii="宋体" w:hAnsi="宋体"/>
          <w:sz w:val="24"/>
        </w:rPr>
        <w:t>，程序正常结束时的返回值必须是</w:t>
      </w:r>
      <w:r>
        <w:rPr>
          <w:rFonts w:ascii="宋体" w:hAnsi="宋体"/>
          <w:sz w:val="24"/>
        </w:rPr>
        <w:t>0</w:t>
      </w:r>
      <w:r>
        <w:rPr>
          <w:rFonts w:hint="eastAsia" w:ascii="宋体" w:hAnsi="宋体"/>
          <w:sz w:val="24"/>
        </w:rPr>
        <w:t>。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.开启O2优化，栈空间开大至256M。</w:t>
      </w:r>
    </w:p>
    <w:p>
      <w:pPr>
        <w:rPr>
          <w:rFonts w:hint="eastAsia" w:ascii="宋体" w:hAnsi="宋体"/>
          <w:sz w:val="24"/>
        </w:rPr>
      </w:pPr>
    </w:p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hint="eastAsia" w:eastAsia="宋体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树（</w:t>
      </w:r>
      <w:r>
        <w:rPr>
          <w:rFonts w:hint="eastAsia"/>
          <w:sz w:val="36"/>
          <w:szCs w:val="36"/>
        </w:rPr>
        <w:t>tree</w:t>
      </w:r>
      <w:r>
        <w:rPr>
          <w:rFonts w:hint="eastAsia"/>
          <w:sz w:val="36"/>
          <w:szCs w:val="36"/>
          <w:lang w:eastAsia="zh-CN"/>
        </w:rPr>
        <w:t>）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题目描述】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给定一棵n个点的树，树上有些点是黑的，有些点是白的。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你需要删掉一些边，使得不存在黑点和白点连通。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删掉每条边都需要一定的代价，求出最小代价。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输入数据】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第一行一个整数n，接下来n-1行每行三个整数表示一条边的端点编号以及删掉的代价。下一行一个整数m表示黑点个数，下一行m个整数表示黑点编号。下一行一个整数k表示白点个数，下一行k个整数表示白点编号。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输出数据】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一行一个整数表示答案。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样例输入】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 2 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 4 4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 5 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 3 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 6 7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 6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样例输出】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数据范围】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对于</w:t>
      </w:r>
      <w:r>
        <w:rPr>
          <w:rFonts w:hint="eastAsia"/>
          <w:sz w:val="28"/>
          <w:szCs w:val="28"/>
        </w:rPr>
        <w:t>30%的数据，n&lt;=15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60%的数据，n&lt;=100。</w:t>
      </w:r>
    </w:p>
    <w:p>
      <w:pPr>
        <w:rPr>
          <w:sz w:val="26"/>
          <w:szCs w:val="28"/>
        </w:rPr>
      </w:pPr>
      <w:r>
        <w:rPr>
          <w:rFonts w:hint="eastAsia"/>
          <w:sz w:val="28"/>
          <w:szCs w:val="28"/>
        </w:rPr>
        <w:t>对于100%的数据，1&lt;=n&lt;=10^5，点的编号为[1,n]的整数，所有黑点与白点的编号不会重复，代价为[1,10^9]的整数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背包（pack）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【题目描述】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商店里</w:t>
      </w:r>
      <w:r>
        <w:rPr>
          <w:rFonts w:hint="eastAsia"/>
          <w:sz w:val="28"/>
          <w:szCs w:val="28"/>
        </w:rPr>
        <w:t>有n种</w:t>
      </w:r>
      <w:r>
        <w:rPr>
          <w:rFonts w:hint="eastAsia"/>
          <w:sz w:val="28"/>
          <w:szCs w:val="28"/>
          <w:lang w:val="en-US" w:eastAsia="zh-CN"/>
        </w:rPr>
        <w:t>物品</w:t>
      </w:r>
      <w:r>
        <w:rPr>
          <w:rFonts w:hint="eastAsia"/>
          <w:sz w:val="28"/>
          <w:szCs w:val="28"/>
        </w:rPr>
        <w:t>，第i种物品的</w:t>
      </w:r>
      <w:r>
        <w:rPr>
          <w:rFonts w:hint="eastAsia"/>
          <w:sz w:val="28"/>
          <w:szCs w:val="28"/>
          <w:lang w:val="en-US" w:eastAsia="zh-CN"/>
        </w:rPr>
        <w:t>大小</w:t>
      </w:r>
      <w:r>
        <w:rPr>
          <w:rFonts w:hint="eastAsia"/>
          <w:sz w:val="28"/>
          <w:szCs w:val="28"/>
        </w:rPr>
        <w:t>为ai，价值为bi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每种</w:t>
      </w:r>
      <w:r>
        <w:rPr>
          <w:rFonts w:hint="eastAsia"/>
          <w:sz w:val="28"/>
          <w:szCs w:val="28"/>
          <w:lang w:val="en-US" w:eastAsia="zh-CN"/>
        </w:rPr>
        <w:t>物品数量无限，但每人限购一个</w:t>
      </w:r>
      <w:r>
        <w:rPr>
          <w:rFonts w:hint="eastAsia"/>
          <w:sz w:val="28"/>
          <w:szCs w:val="28"/>
        </w:rPr>
        <w:t>。有m个人</w:t>
      </w:r>
      <w:r>
        <w:rPr>
          <w:rFonts w:hint="eastAsia"/>
          <w:sz w:val="28"/>
          <w:szCs w:val="28"/>
          <w:lang w:val="en-US" w:eastAsia="zh-CN"/>
        </w:rPr>
        <w:t>前来购物，</w:t>
      </w:r>
      <w:r>
        <w:rPr>
          <w:rFonts w:hint="eastAsia"/>
          <w:sz w:val="28"/>
          <w:szCs w:val="28"/>
        </w:rPr>
        <w:t>第j个人</w:t>
      </w:r>
      <w:r>
        <w:rPr>
          <w:rFonts w:hint="eastAsia"/>
          <w:sz w:val="28"/>
          <w:szCs w:val="28"/>
          <w:lang w:val="en-US" w:eastAsia="zh-CN"/>
        </w:rPr>
        <w:t>的背包大小为</w:t>
      </w:r>
      <w:r>
        <w:rPr>
          <w:rFonts w:hint="eastAsia"/>
          <w:sz w:val="28"/>
          <w:szCs w:val="28"/>
        </w:rPr>
        <w:t>cj，他会不停选择</w:t>
      </w:r>
      <w:r>
        <w:rPr>
          <w:rFonts w:hint="eastAsia"/>
          <w:sz w:val="28"/>
          <w:szCs w:val="28"/>
          <w:lang w:val="en-US" w:eastAsia="zh-CN"/>
        </w:rPr>
        <w:t>能装得下的最大的物品</w:t>
      </w:r>
      <w:r>
        <w:rPr>
          <w:rFonts w:hint="eastAsia"/>
          <w:sz w:val="28"/>
          <w:szCs w:val="28"/>
        </w:rPr>
        <w:t>买走（</w:t>
      </w:r>
      <w:r>
        <w:rPr>
          <w:rFonts w:hint="eastAsia"/>
          <w:sz w:val="28"/>
          <w:szCs w:val="28"/>
          <w:lang w:val="en-US" w:eastAsia="zh-CN"/>
        </w:rPr>
        <w:t>大小相同的情况下，优先</w:t>
      </w:r>
      <w:r>
        <w:rPr>
          <w:rFonts w:hint="eastAsia"/>
          <w:sz w:val="28"/>
          <w:szCs w:val="28"/>
        </w:rPr>
        <w:t>选择价值最高的）。你</w:t>
      </w:r>
      <w:bookmarkStart w:id="2" w:name="_GoBack"/>
      <w:bookmarkEnd w:id="2"/>
      <w:r>
        <w:rPr>
          <w:rFonts w:hint="eastAsia"/>
          <w:sz w:val="28"/>
          <w:szCs w:val="28"/>
        </w:rPr>
        <w:t>需要求出每个人</w:t>
      </w:r>
      <w:r>
        <w:rPr>
          <w:rFonts w:hint="eastAsia"/>
          <w:sz w:val="28"/>
          <w:szCs w:val="28"/>
          <w:lang w:val="en-US" w:eastAsia="zh-CN"/>
        </w:rPr>
        <w:t>购买</w:t>
      </w:r>
      <w:r>
        <w:rPr>
          <w:rFonts w:hint="eastAsia"/>
          <w:sz w:val="28"/>
          <w:szCs w:val="28"/>
        </w:rPr>
        <w:t>的物品的价值和。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【输入数据】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第一行两个正整数n，m。接下来n行每行两个正整数ai，bi。接下来m行每行一个正整数cj。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【输出数据】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m行，每行一个整数表示答案。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【样例输入】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 4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0 5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9 8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 3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 4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 2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00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8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8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【样例输出】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5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2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8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0</w:t>
      </w:r>
    </w:p>
    <w:p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【数据范围】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对于</w:t>
      </w:r>
      <w:r>
        <w:rPr>
          <w:rFonts w:hint="eastAsia"/>
          <w:sz w:val="28"/>
          <w:szCs w:val="28"/>
        </w:rPr>
        <w:t>20%的数据，n,m&lt;=1000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于另外30%的数据，ai,bi,cj在[1,10^12]中均匀随机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于100%的数据，n,m&lt;=100000，ai,bi,cj&lt;=10^12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rFonts w:hint="eastAsia" w:eastAsia="宋体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跳跃（</w:t>
      </w:r>
      <w:r>
        <w:rPr>
          <w:rFonts w:hint="eastAsia"/>
          <w:sz w:val="36"/>
          <w:szCs w:val="36"/>
        </w:rPr>
        <w:t>jump</w:t>
      </w:r>
      <w:r>
        <w:rPr>
          <w:rFonts w:hint="eastAsia"/>
          <w:sz w:val="36"/>
          <w:szCs w:val="36"/>
          <w:lang w:eastAsia="zh-CN"/>
        </w:rPr>
        <w:t>）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题目描述】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有n个点，编号为1~n。在编号为i的点可以跳到编号为[max(i-xi,1),min(i+xi,n)]的点。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定义两个点i,j的距离为min(从i跳到j的最小步数，从j跳到i</w:t>
      </w:r>
      <w:r>
        <w:rPr>
          <w:rFonts w:hint="eastAsia"/>
          <w:sz w:val="28"/>
          <w:szCs w:val="28"/>
          <w:lang w:val="en-US" w:eastAsia="zh-CN"/>
        </w:rPr>
        <w:t>的</w:t>
      </w:r>
      <w:r>
        <w:rPr>
          <w:rFonts w:hint="eastAsia"/>
          <w:sz w:val="28"/>
          <w:szCs w:val="28"/>
        </w:rPr>
        <w:t>最小步数)。你需要找到距离最大的两个点，输出它们之间的距离。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输入数据】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第一行一个整数n。第二行n个整数x1~xn。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输出数据】</w:t>
      </w:r>
    </w:p>
    <w:p>
      <w:pPr>
        <w:ind w:firstLine="420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行一个整数表示答案。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样例输入1】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8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7 1 1 1 1 1 1 7</w:t>
      </w:r>
    </w:p>
    <w:p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>【样例输出1】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样例输入2】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0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 2 1 2 2 1 2 2 1 2</w:t>
      </w:r>
    </w:p>
    <w:p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>【样例输出2】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数据范围】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于20%的数据，n&lt;=100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于40%的数据，n&lt;=5000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于60%的数据，n&lt;=30000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于80%的数据，n&lt;=50000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100%的数据，1&lt;=n&lt;=100000，1&lt;=xi&lt;n。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center"/>
        <w:rPr>
          <w:rFonts w:hint="default" w:eastAsia="宋体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愉悦度（</w:t>
      </w:r>
      <w:r>
        <w:rPr>
          <w:rFonts w:hint="eastAsia"/>
          <w:sz w:val="36"/>
          <w:szCs w:val="36"/>
        </w:rPr>
        <w:t>delight</w:t>
      </w:r>
      <w:r>
        <w:rPr>
          <w:rFonts w:hint="eastAsia"/>
          <w:sz w:val="36"/>
          <w:szCs w:val="36"/>
          <w:lang w:eastAsia="zh-CN"/>
        </w:rPr>
        <w:t>）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题目描述】</w:t>
      </w:r>
    </w:p>
    <w:p>
      <w:pPr>
        <w:ind w:firstLine="420" w:firstLineChars="150"/>
        <w:rPr>
          <w:rFonts w:hint="eastAsia"/>
          <w:sz w:val="28"/>
          <w:szCs w:val="28"/>
        </w:rPr>
      </w:pPr>
      <w:bookmarkStart w:id="0" w:name="OLE_LINK2"/>
      <w:bookmarkStart w:id="1" w:name="OLE_LINK1"/>
      <w:r>
        <w:rPr>
          <w:rFonts w:hint="eastAsia"/>
          <w:sz w:val="28"/>
          <w:szCs w:val="28"/>
        </w:rPr>
        <w:t>你的生命只剩下n天，每天你只能选择睡觉、吃饭或是什么也不干。在第i天睡觉会获得si的愉悦度，吃饭会获得ei的愉悦度。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由于某些奥妙重重的原因，在连续k天之内，你必须至少有S天睡觉，至少有E天吃饭。你需要求出你能获得的最大愉悦度。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输入数据】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一行四个整数n,k,S,E，第二行n个整数s1~sn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8"/>
          <w:szCs w:val="28"/>
        </w:rPr>
        <w:t>第三行n个整数e1~en</w:t>
      </w:r>
      <w:r>
        <w:rPr>
          <w:rFonts w:hint="eastAsia"/>
          <w:sz w:val="24"/>
          <w:szCs w:val="28"/>
        </w:rPr>
        <w:t>。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输出数据】</w:t>
      </w:r>
    </w:p>
    <w:p>
      <w:pPr>
        <w:rPr>
          <w:sz w:val="32"/>
          <w:szCs w:val="28"/>
        </w:rPr>
      </w:pPr>
      <w:r>
        <w:rPr>
          <w:rFonts w:hint="eastAsia"/>
          <w:sz w:val="28"/>
          <w:szCs w:val="28"/>
        </w:rPr>
        <w:tab/>
      </w:r>
      <w:bookmarkEnd w:id="0"/>
      <w:bookmarkEnd w:id="1"/>
      <w:r>
        <w:rPr>
          <w:rFonts w:hint="eastAsia"/>
          <w:sz w:val="28"/>
          <w:szCs w:val="28"/>
        </w:rPr>
        <w:t>一行一个整数表示答案。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样例输入】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0 4 1 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 2 3 4 5 6 7 8 9 10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10 9 8 7 6 5 4 3 2 1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样例输出】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9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【数据范围】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对于20%的数据，k&lt;=10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对于另外30%的数据，S=0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对于100%的数据，1&lt;=k&lt;=n&lt;=1000，0&lt;=S,E&lt;=k，S+E&lt;=k，0&lt;=si,ei&lt;=10^9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hlYzI3ZTkyMDg4ZjE1OTNlZGM3ZDIxODZkOGMyOGQifQ=="/>
  </w:docVars>
  <w:rsids>
    <w:rsidRoot w:val="00EA6974"/>
    <w:rsid w:val="00005D5F"/>
    <w:rsid w:val="00005F61"/>
    <w:rsid w:val="00014A22"/>
    <w:rsid w:val="000154AF"/>
    <w:rsid w:val="00022133"/>
    <w:rsid w:val="000226FB"/>
    <w:rsid w:val="00027D10"/>
    <w:rsid w:val="00043D05"/>
    <w:rsid w:val="00045579"/>
    <w:rsid w:val="00047E41"/>
    <w:rsid w:val="00060F93"/>
    <w:rsid w:val="000621BC"/>
    <w:rsid w:val="00063B28"/>
    <w:rsid w:val="000679A9"/>
    <w:rsid w:val="00080304"/>
    <w:rsid w:val="00081F13"/>
    <w:rsid w:val="000836E2"/>
    <w:rsid w:val="00084B9F"/>
    <w:rsid w:val="00091BB0"/>
    <w:rsid w:val="000A5FB9"/>
    <w:rsid w:val="000B655E"/>
    <w:rsid w:val="000B768F"/>
    <w:rsid w:val="000C502D"/>
    <w:rsid w:val="000C6D0F"/>
    <w:rsid w:val="000C745F"/>
    <w:rsid w:val="000D37D7"/>
    <w:rsid w:val="000D6D5A"/>
    <w:rsid w:val="000D6E2E"/>
    <w:rsid w:val="000E1B85"/>
    <w:rsid w:val="000E2A68"/>
    <w:rsid w:val="000E7337"/>
    <w:rsid w:val="000F492B"/>
    <w:rsid w:val="00101073"/>
    <w:rsid w:val="00102B23"/>
    <w:rsid w:val="00114070"/>
    <w:rsid w:val="001163B7"/>
    <w:rsid w:val="00123D77"/>
    <w:rsid w:val="00125F92"/>
    <w:rsid w:val="00126053"/>
    <w:rsid w:val="00127806"/>
    <w:rsid w:val="0013156F"/>
    <w:rsid w:val="0013797B"/>
    <w:rsid w:val="00140B7F"/>
    <w:rsid w:val="00143973"/>
    <w:rsid w:val="00144C1B"/>
    <w:rsid w:val="001513E8"/>
    <w:rsid w:val="00164E63"/>
    <w:rsid w:val="001735C8"/>
    <w:rsid w:val="001849B7"/>
    <w:rsid w:val="001944C3"/>
    <w:rsid w:val="001A0786"/>
    <w:rsid w:val="001A1B3B"/>
    <w:rsid w:val="001B6DD8"/>
    <w:rsid w:val="001D569D"/>
    <w:rsid w:val="001E4F6E"/>
    <w:rsid w:val="001F5D9D"/>
    <w:rsid w:val="0020331D"/>
    <w:rsid w:val="00216CA3"/>
    <w:rsid w:val="00227F79"/>
    <w:rsid w:val="00237F5E"/>
    <w:rsid w:val="0024002E"/>
    <w:rsid w:val="00243AA0"/>
    <w:rsid w:val="0026131E"/>
    <w:rsid w:val="00262D34"/>
    <w:rsid w:val="00271850"/>
    <w:rsid w:val="00274B10"/>
    <w:rsid w:val="002835ED"/>
    <w:rsid w:val="002963B0"/>
    <w:rsid w:val="002A7F2C"/>
    <w:rsid w:val="002B4ADF"/>
    <w:rsid w:val="002B63A8"/>
    <w:rsid w:val="002C3806"/>
    <w:rsid w:val="002C4765"/>
    <w:rsid w:val="002C561F"/>
    <w:rsid w:val="002C5EC9"/>
    <w:rsid w:val="002D0072"/>
    <w:rsid w:val="002D7C1E"/>
    <w:rsid w:val="002E0AE3"/>
    <w:rsid w:val="002F01EE"/>
    <w:rsid w:val="002F5D76"/>
    <w:rsid w:val="002F769D"/>
    <w:rsid w:val="00300019"/>
    <w:rsid w:val="00312A5E"/>
    <w:rsid w:val="00336F6F"/>
    <w:rsid w:val="003541FA"/>
    <w:rsid w:val="00355EAC"/>
    <w:rsid w:val="00356DE9"/>
    <w:rsid w:val="003629DD"/>
    <w:rsid w:val="003641A3"/>
    <w:rsid w:val="003710E3"/>
    <w:rsid w:val="0038508F"/>
    <w:rsid w:val="00385418"/>
    <w:rsid w:val="003863AF"/>
    <w:rsid w:val="00387DCD"/>
    <w:rsid w:val="00390ABB"/>
    <w:rsid w:val="003A0713"/>
    <w:rsid w:val="003A1949"/>
    <w:rsid w:val="003B6703"/>
    <w:rsid w:val="003C0B42"/>
    <w:rsid w:val="003C0C20"/>
    <w:rsid w:val="003C2BEE"/>
    <w:rsid w:val="003D1F21"/>
    <w:rsid w:val="003D4871"/>
    <w:rsid w:val="003E13B3"/>
    <w:rsid w:val="003E6B73"/>
    <w:rsid w:val="003E6BC9"/>
    <w:rsid w:val="0040351B"/>
    <w:rsid w:val="00415882"/>
    <w:rsid w:val="0042150B"/>
    <w:rsid w:val="00421B36"/>
    <w:rsid w:val="00424E35"/>
    <w:rsid w:val="0042692E"/>
    <w:rsid w:val="004312C7"/>
    <w:rsid w:val="004418DE"/>
    <w:rsid w:val="00442F48"/>
    <w:rsid w:val="0045113E"/>
    <w:rsid w:val="004511D5"/>
    <w:rsid w:val="00457986"/>
    <w:rsid w:val="004603BD"/>
    <w:rsid w:val="004675B0"/>
    <w:rsid w:val="0047311C"/>
    <w:rsid w:val="00477777"/>
    <w:rsid w:val="00477E1A"/>
    <w:rsid w:val="004825C7"/>
    <w:rsid w:val="00490FF7"/>
    <w:rsid w:val="004952DC"/>
    <w:rsid w:val="00497B29"/>
    <w:rsid w:val="00497E5F"/>
    <w:rsid w:val="004A5400"/>
    <w:rsid w:val="004B0245"/>
    <w:rsid w:val="004B1DEB"/>
    <w:rsid w:val="004B3188"/>
    <w:rsid w:val="004B3B29"/>
    <w:rsid w:val="004B608A"/>
    <w:rsid w:val="004B6BEC"/>
    <w:rsid w:val="004B7A1A"/>
    <w:rsid w:val="004B7F5D"/>
    <w:rsid w:val="004C5BC2"/>
    <w:rsid w:val="004D06A1"/>
    <w:rsid w:val="004D27B9"/>
    <w:rsid w:val="004E15EF"/>
    <w:rsid w:val="005059D0"/>
    <w:rsid w:val="00510F5A"/>
    <w:rsid w:val="00522EE1"/>
    <w:rsid w:val="005272DA"/>
    <w:rsid w:val="00530AB5"/>
    <w:rsid w:val="00530EE7"/>
    <w:rsid w:val="00553543"/>
    <w:rsid w:val="00567C5C"/>
    <w:rsid w:val="0058200D"/>
    <w:rsid w:val="00584E32"/>
    <w:rsid w:val="00586F27"/>
    <w:rsid w:val="0058763E"/>
    <w:rsid w:val="00587AC2"/>
    <w:rsid w:val="00595B87"/>
    <w:rsid w:val="005A42C0"/>
    <w:rsid w:val="005B1093"/>
    <w:rsid w:val="005B2D7A"/>
    <w:rsid w:val="005B3715"/>
    <w:rsid w:val="005B5794"/>
    <w:rsid w:val="005C1E94"/>
    <w:rsid w:val="005C5B7D"/>
    <w:rsid w:val="005D2C6A"/>
    <w:rsid w:val="005E65A5"/>
    <w:rsid w:val="005F75DA"/>
    <w:rsid w:val="0060375E"/>
    <w:rsid w:val="006052E6"/>
    <w:rsid w:val="00605AF3"/>
    <w:rsid w:val="00620BB3"/>
    <w:rsid w:val="006214D2"/>
    <w:rsid w:val="00634BB2"/>
    <w:rsid w:val="00635B26"/>
    <w:rsid w:val="00636C97"/>
    <w:rsid w:val="006462E4"/>
    <w:rsid w:val="0065319E"/>
    <w:rsid w:val="00655C94"/>
    <w:rsid w:val="0065628E"/>
    <w:rsid w:val="00657408"/>
    <w:rsid w:val="006615A5"/>
    <w:rsid w:val="00662ED4"/>
    <w:rsid w:val="00664803"/>
    <w:rsid w:val="00664AC1"/>
    <w:rsid w:val="00680CBA"/>
    <w:rsid w:val="0068658A"/>
    <w:rsid w:val="00694ADF"/>
    <w:rsid w:val="00694BD6"/>
    <w:rsid w:val="006B017A"/>
    <w:rsid w:val="006B4F2F"/>
    <w:rsid w:val="006C3E22"/>
    <w:rsid w:val="006C56E3"/>
    <w:rsid w:val="006D607E"/>
    <w:rsid w:val="006D621A"/>
    <w:rsid w:val="006E794A"/>
    <w:rsid w:val="00710FD6"/>
    <w:rsid w:val="00712127"/>
    <w:rsid w:val="00715D07"/>
    <w:rsid w:val="00724296"/>
    <w:rsid w:val="00751E93"/>
    <w:rsid w:val="00764CDB"/>
    <w:rsid w:val="0076745D"/>
    <w:rsid w:val="007715C7"/>
    <w:rsid w:val="00781E3A"/>
    <w:rsid w:val="00783A06"/>
    <w:rsid w:val="00787157"/>
    <w:rsid w:val="00793E32"/>
    <w:rsid w:val="00794B58"/>
    <w:rsid w:val="007B6382"/>
    <w:rsid w:val="007C25ED"/>
    <w:rsid w:val="007D13C4"/>
    <w:rsid w:val="007D661D"/>
    <w:rsid w:val="007F0B9B"/>
    <w:rsid w:val="007F1BF3"/>
    <w:rsid w:val="007F508E"/>
    <w:rsid w:val="008072FB"/>
    <w:rsid w:val="00810A9C"/>
    <w:rsid w:val="008147E7"/>
    <w:rsid w:val="008150EF"/>
    <w:rsid w:val="0082620B"/>
    <w:rsid w:val="00827293"/>
    <w:rsid w:val="008273B9"/>
    <w:rsid w:val="00834209"/>
    <w:rsid w:val="00844A60"/>
    <w:rsid w:val="00850D16"/>
    <w:rsid w:val="00856282"/>
    <w:rsid w:val="00870B04"/>
    <w:rsid w:val="0087609E"/>
    <w:rsid w:val="00882F71"/>
    <w:rsid w:val="00884840"/>
    <w:rsid w:val="0089333A"/>
    <w:rsid w:val="008A0AA1"/>
    <w:rsid w:val="008B0C49"/>
    <w:rsid w:val="008B280D"/>
    <w:rsid w:val="008B53FB"/>
    <w:rsid w:val="008B7641"/>
    <w:rsid w:val="008B78E0"/>
    <w:rsid w:val="008C45E9"/>
    <w:rsid w:val="008E168A"/>
    <w:rsid w:val="008E5FF1"/>
    <w:rsid w:val="008E7063"/>
    <w:rsid w:val="008F14AC"/>
    <w:rsid w:val="008F341C"/>
    <w:rsid w:val="00913011"/>
    <w:rsid w:val="00933D07"/>
    <w:rsid w:val="009347B2"/>
    <w:rsid w:val="00937E25"/>
    <w:rsid w:val="00940F2D"/>
    <w:rsid w:val="009509CF"/>
    <w:rsid w:val="00951750"/>
    <w:rsid w:val="009518F7"/>
    <w:rsid w:val="00953D70"/>
    <w:rsid w:val="009565FC"/>
    <w:rsid w:val="009613F4"/>
    <w:rsid w:val="00967DEA"/>
    <w:rsid w:val="009712EB"/>
    <w:rsid w:val="00973CC4"/>
    <w:rsid w:val="00977ACC"/>
    <w:rsid w:val="009829A6"/>
    <w:rsid w:val="00997B49"/>
    <w:rsid w:val="009B12BF"/>
    <w:rsid w:val="009B47B9"/>
    <w:rsid w:val="009C056A"/>
    <w:rsid w:val="009C0EF3"/>
    <w:rsid w:val="009D0F07"/>
    <w:rsid w:val="009D7C50"/>
    <w:rsid w:val="009E6B30"/>
    <w:rsid w:val="009E77C3"/>
    <w:rsid w:val="009F2724"/>
    <w:rsid w:val="009F2C3A"/>
    <w:rsid w:val="00A14CCE"/>
    <w:rsid w:val="00A229F2"/>
    <w:rsid w:val="00A2540C"/>
    <w:rsid w:val="00A25C8D"/>
    <w:rsid w:val="00A30337"/>
    <w:rsid w:val="00A426C4"/>
    <w:rsid w:val="00A4551A"/>
    <w:rsid w:val="00A4652C"/>
    <w:rsid w:val="00A47D62"/>
    <w:rsid w:val="00A52542"/>
    <w:rsid w:val="00A54920"/>
    <w:rsid w:val="00A62063"/>
    <w:rsid w:val="00A66890"/>
    <w:rsid w:val="00A66E6A"/>
    <w:rsid w:val="00A72674"/>
    <w:rsid w:val="00A82691"/>
    <w:rsid w:val="00A86EE3"/>
    <w:rsid w:val="00A97F5E"/>
    <w:rsid w:val="00AA0CC6"/>
    <w:rsid w:val="00AB38CD"/>
    <w:rsid w:val="00AD11AB"/>
    <w:rsid w:val="00AD1D6D"/>
    <w:rsid w:val="00AD4145"/>
    <w:rsid w:val="00AD45F4"/>
    <w:rsid w:val="00AE190C"/>
    <w:rsid w:val="00AE4D99"/>
    <w:rsid w:val="00AE6438"/>
    <w:rsid w:val="00AE6535"/>
    <w:rsid w:val="00AF1450"/>
    <w:rsid w:val="00B22424"/>
    <w:rsid w:val="00B22C84"/>
    <w:rsid w:val="00B23050"/>
    <w:rsid w:val="00B25004"/>
    <w:rsid w:val="00B365B3"/>
    <w:rsid w:val="00B44C18"/>
    <w:rsid w:val="00B533B4"/>
    <w:rsid w:val="00B6573F"/>
    <w:rsid w:val="00B67383"/>
    <w:rsid w:val="00B72AC6"/>
    <w:rsid w:val="00B74744"/>
    <w:rsid w:val="00B8274B"/>
    <w:rsid w:val="00B84614"/>
    <w:rsid w:val="00B86664"/>
    <w:rsid w:val="00B94F41"/>
    <w:rsid w:val="00B960A0"/>
    <w:rsid w:val="00BA3377"/>
    <w:rsid w:val="00BA4CC0"/>
    <w:rsid w:val="00BF24F5"/>
    <w:rsid w:val="00C0027A"/>
    <w:rsid w:val="00C00813"/>
    <w:rsid w:val="00C06138"/>
    <w:rsid w:val="00C15D55"/>
    <w:rsid w:val="00C17F33"/>
    <w:rsid w:val="00C20411"/>
    <w:rsid w:val="00C205A5"/>
    <w:rsid w:val="00C20921"/>
    <w:rsid w:val="00C225A5"/>
    <w:rsid w:val="00C26AE8"/>
    <w:rsid w:val="00C27183"/>
    <w:rsid w:val="00C31F05"/>
    <w:rsid w:val="00C3310B"/>
    <w:rsid w:val="00C35B21"/>
    <w:rsid w:val="00C45F5B"/>
    <w:rsid w:val="00C47351"/>
    <w:rsid w:val="00C514D0"/>
    <w:rsid w:val="00C53D8B"/>
    <w:rsid w:val="00C545D7"/>
    <w:rsid w:val="00C900CF"/>
    <w:rsid w:val="00C94E72"/>
    <w:rsid w:val="00CB4FF8"/>
    <w:rsid w:val="00CC0C41"/>
    <w:rsid w:val="00CC4B9D"/>
    <w:rsid w:val="00CC6B52"/>
    <w:rsid w:val="00CD76AE"/>
    <w:rsid w:val="00CF54F0"/>
    <w:rsid w:val="00D03555"/>
    <w:rsid w:val="00D163AD"/>
    <w:rsid w:val="00D21D83"/>
    <w:rsid w:val="00D230CC"/>
    <w:rsid w:val="00D26955"/>
    <w:rsid w:val="00D31949"/>
    <w:rsid w:val="00D3644D"/>
    <w:rsid w:val="00D36CEF"/>
    <w:rsid w:val="00D52142"/>
    <w:rsid w:val="00D841F7"/>
    <w:rsid w:val="00DA5108"/>
    <w:rsid w:val="00DD1191"/>
    <w:rsid w:val="00DE1383"/>
    <w:rsid w:val="00DE3E47"/>
    <w:rsid w:val="00DF4D94"/>
    <w:rsid w:val="00DF664F"/>
    <w:rsid w:val="00DF702D"/>
    <w:rsid w:val="00E0692D"/>
    <w:rsid w:val="00E27977"/>
    <w:rsid w:val="00E3126D"/>
    <w:rsid w:val="00E358F1"/>
    <w:rsid w:val="00E4050A"/>
    <w:rsid w:val="00E47700"/>
    <w:rsid w:val="00E519FA"/>
    <w:rsid w:val="00E654FC"/>
    <w:rsid w:val="00E65BC4"/>
    <w:rsid w:val="00E675A1"/>
    <w:rsid w:val="00E716A0"/>
    <w:rsid w:val="00E843D1"/>
    <w:rsid w:val="00E94823"/>
    <w:rsid w:val="00E94C24"/>
    <w:rsid w:val="00EA637D"/>
    <w:rsid w:val="00EA6974"/>
    <w:rsid w:val="00EB77D5"/>
    <w:rsid w:val="00ED20D2"/>
    <w:rsid w:val="00EE0728"/>
    <w:rsid w:val="00EE43A9"/>
    <w:rsid w:val="00EF4345"/>
    <w:rsid w:val="00F12286"/>
    <w:rsid w:val="00F12550"/>
    <w:rsid w:val="00F339E1"/>
    <w:rsid w:val="00F355F6"/>
    <w:rsid w:val="00F51519"/>
    <w:rsid w:val="00F545A3"/>
    <w:rsid w:val="00F55583"/>
    <w:rsid w:val="00F56E8F"/>
    <w:rsid w:val="00F61617"/>
    <w:rsid w:val="00F62FEB"/>
    <w:rsid w:val="00F80417"/>
    <w:rsid w:val="00F812E5"/>
    <w:rsid w:val="00F85D0B"/>
    <w:rsid w:val="00F87E44"/>
    <w:rsid w:val="00F92BE1"/>
    <w:rsid w:val="00F93787"/>
    <w:rsid w:val="00FA50F4"/>
    <w:rsid w:val="00FA656A"/>
    <w:rsid w:val="00FB152B"/>
    <w:rsid w:val="00FB1F47"/>
    <w:rsid w:val="00FC3199"/>
    <w:rsid w:val="00FC6857"/>
    <w:rsid w:val="00FE5A91"/>
    <w:rsid w:val="00FF1A95"/>
    <w:rsid w:val="00FF79C5"/>
    <w:rsid w:val="040C6A8F"/>
    <w:rsid w:val="0CCF605A"/>
    <w:rsid w:val="1DEE0182"/>
    <w:rsid w:val="3436379F"/>
    <w:rsid w:val="353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name="header"/>
    <w:lsdException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semiHidden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semiHidden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0"/>
    <w:rPr>
      <w:color w:val="0000FF"/>
      <w:u w:val="single"/>
    </w:rPr>
  </w:style>
  <w:style w:type="character" w:customStyle="1" w:styleId="9">
    <w:name w:val="页眉 Char"/>
    <w:basedOn w:val="7"/>
    <w:semiHidden/>
    <w:uiPriority w:val="0"/>
    <w:rPr>
      <w:sz w:val="18"/>
      <w:szCs w:val="18"/>
    </w:rPr>
  </w:style>
  <w:style w:type="character" w:customStyle="1" w:styleId="10">
    <w:name w:val="页脚 Char"/>
    <w:basedOn w:val="7"/>
    <w:semiHidden/>
    <w:qFormat/>
    <w:uiPriority w:val="0"/>
    <w:rPr>
      <w:sz w:val="18"/>
      <w:szCs w:val="18"/>
    </w:rPr>
  </w:style>
  <w:style w:type="character" w:customStyle="1" w:styleId="11">
    <w:name w:val="tex-span"/>
    <w:basedOn w:val="7"/>
    <w:uiPriority w:val="0"/>
  </w:style>
  <w:style w:type="character" w:customStyle="1" w:styleId="12">
    <w:name w:val="apple-converted-space"/>
    <w:basedOn w:val="7"/>
    <w:uiPriority w:val="0"/>
  </w:style>
  <w:style w:type="character" w:styleId="13">
    <w:name w:val="Placeholder Text"/>
    <w:basedOn w:val="7"/>
    <w:semiHidden/>
    <w:uiPriority w:val="99"/>
    <w:rPr>
      <w:color w:val="808080"/>
    </w:rPr>
  </w:style>
  <w:style w:type="character" w:customStyle="1" w:styleId="14">
    <w:name w:val="批注框文本 Char"/>
    <w:basedOn w:val="7"/>
    <w:link w:val="2"/>
    <w:semiHidden/>
    <w:uiPriority w:val="99"/>
    <w:rPr>
      <w:rFonts w:ascii="Times New Roman" w:hAnsi="Times New Roman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A9E799-9690-4970-8101-7FBDE1D5F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80</Words>
  <Characters>1305</Characters>
  <Lines>185</Lines>
  <Paragraphs>119</Paragraphs>
  <TotalTime>2</TotalTime>
  <ScaleCrop>false</ScaleCrop>
  <LinksUpToDate>false</LinksUpToDate>
  <CharactersWithSpaces>136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4:19:00Z</dcterms:created>
  <dc:creator>Administrator</dc:creator>
  <cp:lastModifiedBy>fateice</cp:lastModifiedBy>
  <cp:lastPrinted>2017-06-24T06:12:00Z</cp:lastPrinted>
  <dcterms:modified xsi:type="dcterms:W3CDTF">2023-08-01T07:53:56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0BBB949E072450A996938841C8BDB99_12</vt:lpwstr>
  </property>
</Properties>
</file>